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C3E9D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2CD920AB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65FAB891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E8780F8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6B9253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20C70189" w14:textId="77777777" w:rsidR="000F7D4F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644BD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0D92AE34" w14:textId="77777777" w:rsidR="00C52DB1" w:rsidRPr="00644BDD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53630631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B4A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CCB4E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0383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23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EE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03A7" w14:textId="77777777" w:rsidR="00E71A45" w:rsidRPr="00A1183F" w:rsidRDefault="00E71A45" w:rsidP="005232C6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 xml:space="preserve">(completed by </w:t>
            </w:r>
            <w:r w:rsidR="005232C6">
              <w:rPr>
                <w:rFonts w:ascii="Calibri" w:hAnsi="Calibri"/>
                <w:sz w:val="16"/>
                <w:szCs w:val="16"/>
              </w:rPr>
              <w:t>HEYH</w:t>
            </w:r>
            <w:r w:rsidRPr="00A1183F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71A45" w:rsidRPr="003F2EC4" w14:paraId="03115039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6E8E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012AEE85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70D08E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922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D57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BE81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2724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6679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F3F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2E6B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7BDE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A194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91DE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C917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37196332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E84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19D68D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E5F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F2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2EAF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D627" w14:textId="77777777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681E79B8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48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2F43D2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A68F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B23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DD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E0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5B4B367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640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FCFA05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ADAE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D85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12D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936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61A6FF2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604A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9A1E9F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CF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685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A4B6B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11F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1FC2F466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5BB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92849A6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E42B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339E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4CD4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28C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45143AE1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C22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F3F90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4B89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494C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DD269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CBE6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6C48FB25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9B30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50544EC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31EC5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43F6C9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2D3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5CF7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63066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B9D2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46D79EB2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64473DD7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58EFEE00" w14:textId="77777777"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32D4E8BF" wp14:editId="2CF1C739">
                      <wp:simplePos x="0" y="0"/>
                      <wp:positionH relativeFrom="margin">
                        <wp:posOffset>3423285</wp:posOffset>
                      </wp:positionH>
                      <wp:positionV relativeFrom="margin">
                        <wp:posOffset>3877310</wp:posOffset>
                      </wp:positionV>
                      <wp:extent cx="3143250" cy="202882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6B17881" w14:textId="77777777"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14:paraId="5168BF49" w14:textId="77777777" w:rsidR="00795F1D" w:rsidRDefault="00616EA4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Michele Hannon</w:t>
                                  </w:r>
                                </w:p>
                                <w:p w14:paraId="3A7F3CDF" w14:textId="7D29AFA3" w:rsidR="00422D01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3D75A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ngland</w:t>
                                  </w:r>
                                </w:p>
                                <w:p w14:paraId="3E4EF953" w14:textId="4C7C9B75" w:rsidR="00795F1D" w:rsidRDefault="003D75A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ealth House</w:t>
                                  </w:r>
                                </w:p>
                                <w:p w14:paraId="33A1D85F" w14:textId="79F529AB" w:rsidR="001A14F8" w:rsidRDefault="003D75A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Grange Park Lane Willerby</w:t>
                                  </w:r>
                                </w:p>
                                <w:p w14:paraId="4D4C8E77" w14:textId="6F69DFC6" w:rsidR="003D75A5" w:rsidRDefault="003D75A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East Yorkshire</w:t>
                                  </w:r>
                                </w:p>
                                <w:p w14:paraId="62F68043" w14:textId="654A66D5" w:rsidR="001A14F8" w:rsidRDefault="001A14F8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10 6</w:t>
                                  </w:r>
                                  <w:r w:rsidR="003D75A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  <w:bookmarkStart w:id="0" w:name="_GoBack"/>
                                  <w:bookmarkEnd w:id="0"/>
                                </w:p>
                                <w:p w14:paraId="25A37CAF" w14:textId="77777777" w:rsidR="00AE4E1A" w:rsidRDefault="00AE4E1A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F30019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576D3E" w14:textId="77777777"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0692CE" w14:textId="77777777"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4E8BF" id="Rectangle 396" o:spid="_x0000_s1026" style="position:absolute;left:0;text-align:left;margin-left:269.55pt;margin-top:305.3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14:paraId="36B17881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5168BF49" w14:textId="77777777" w:rsidR="00795F1D" w:rsidRDefault="00616EA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Michele Hannon</w:t>
                            </w:r>
                          </w:p>
                          <w:p w14:paraId="3A7F3CDF" w14:textId="7D29AFA3" w:rsidR="00422D01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3D75A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ngland</w:t>
                            </w:r>
                          </w:p>
                          <w:p w14:paraId="3E4EF953" w14:textId="4C7C9B75" w:rsidR="00795F1D" w:rsidRDefault="003D75A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ealth House</w:t>
                            </w:r>
                          </w:p>
                          <w:p w14:paraId="33A1D85F" w14:textId="79F529AB" w:rsidR="001A14F8" w:rsidRDefault="003D75A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nge Park Lane Willerby</w:t>
                            </w:r>
                          </w:p>
                          <w:p w14:paraId="4D4C8E77" w14:textId="6F69DFC6" w:rsidR="003D75A5" w:rsidRDefault="003D75A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East Yorkshire</w:t>
                            </w:r>
                          </w:p>
                          <w:p w14:paraId="62F68043" w14:textId="654A66D5" w:rsidR="001A14F8" w:rsidRDefault="001A14F8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10 6</w:t>
                            </w:r>
                            <w:r w:rsidR="003D75A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DT</w:t>
                            </w:r>
                            <w:bookmarkStart w:id="1" w:name="_GoBack"/>
                            <w:bookmarkEnd w:id="1"/>
                          </w:p>
                          <w:p w14:paraId="25A37CAF" w14:textId="77777777" w:rsidR="00AE4E1A" w:rsidRDefault="00AE4E1A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BF30019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576D3E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0692CE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14:paraId="078A5FF4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628FC0F8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3FEAE62D" w14:textId="77777777" w:rsidR="00CB7137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Y</w:t>
            </w:r>
            <w:r w:rsidR="00C0097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ORKSHIRE AND THE HUMBER 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>LETB</w:t>
            </w:r>
          </w:p>
          <w:p w14:paraId="318D1E65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0DD3DE90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140DF3EF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7653E57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0B964D83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20286140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14:paraId="482792BD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3135493C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1C1C400B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25395728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02D19ECC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C59F72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E82C01E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3911185D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5FE07CFA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22770D1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7E1FCE46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6EDE74CC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23D15999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16701A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7FB1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827EEB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3EFD515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725A02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197D476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762897A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E4EB0B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BDE4E9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A7A0F9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7B3C1F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6259CA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BF70CF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1FB9C50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34C7D709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71915107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6733AEAB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44C0BA00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30AC70B6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626CC05F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79B28935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011CD694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4A60ABFB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5146B76E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20F7D67F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5EEC9050" w14:textId="77777777" w:rsidR="00422D01" w:rsidRDefault="00422D01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</w:p>
    <w:p w14:paraId="34694686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5C34704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0BE0A71F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F88311A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56D0ABAE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1E570828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52B2A11F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447819C4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4E81554F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5870664D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9DC11E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7AA7BD7B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101D0D79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9AA31D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31AF4BB7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17ED9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33BC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3599722A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BD77F1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B293CFB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CF88C4A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562AC06F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1253C17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7F090F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408B61F6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3E39E838" w14:textId="77777777" w:rsidR="009D5E47" w:rsidRPr="00F63553" w:rsidRDefault="009D5E47" w:rsidP="002847F1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PGMDE (Health Education Yorkshire and t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E8E7B9E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04C17D10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08154832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37F65EE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3976250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477D8B6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664BD269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0DE7721B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E7E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47972298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16EB41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9609866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05D3F006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ABBC8B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6CFA57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8CC86EA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06270035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34F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74C548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4F8ADE9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1D8B5ACC" w14:textId="77777777" w:rsidR="00162E5E" w:rsidRPr="00162E5E" w:rsidRDefault="002847F1" w:rsidP="002847F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GMDE (</w:t>
            </w:r>
            <w:r w:rsidR="005B0D61">
              <w:rPr>
                <w:rFonts w:ascii="Calibri" w:hAnsi="Calibri"/>
                <w:b/>
              </w:rPr>
              <w:t xml:space="preserve">Health Education </w:t>
            </w:r>
            <w:proofErr w:type="spellStart"/>
            <w:r>
              <w:rPr>
                <w:rFonts w:ascii="Calibri" w:hAnsi="Calibri"/>
                <w:b/>
              </w:rPr>
              <w:t>Yorskhire</w:t>
            </w:r>
            <w:proofErr w:type="spellEnd"/>
            <w:r>
              <w:rPr>
                <w:rFonts w:ascii="Calibri" w:hAnsi="Calibri"/>
                <w:b/>
              </w:rPr>
              <w:t xml:space="preserve"> and the Humber)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7A4748D8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3F984B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C24113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62112765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C28999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256144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478FBAE1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2148A6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ECE4E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16D254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0FEBF3A7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700125D3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7714F28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79AA28C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37C62FD0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69EF038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1167B5FA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52BD006D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2BE939CE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49250CB6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2D658D44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35240236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2D5B4DF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22CB6E3A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71506AF4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417596ED" w14:textId="77777777"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14:paraId="572BDC9C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EY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48BB36B2" w14:textId="77777777"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14:paraId="29394413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512E2554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725AD91C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2247FFF5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3F332C5A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46B37154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14F55C67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23E6AA8B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63296924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430AD1D1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6D0F88E4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080389D1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This claim form has been checked and certified in accordance with HEYH Travel and Subsistence Guidelines.  </w:t>
            </w:r>
          </w:p>
          <w:p w14:paraId="0ACADB7D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2353059B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58129F85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112015D9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2CDEC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7BD29106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031FA9B1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5D7E9365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5BE980FA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2805D741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0BD8CF1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5837" w14:textId="77777777" w:rsidR="004767E7" w:rsidRDefault="004767E7" w:rsidP="00B73EC3">
      <w:r>
        <w:separator/>
      </w:r>
    </w:p>
  </w:endnote>
  <w:endnote w:type="continuationSeparator" w:id="0">
    <w:p w14:paraId="004BF704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9565" w14:textId="77777777" w:rsidR="004767E7" w:rsidRDefault="004767E7" w:rsidP="00B73EC3">
      <w:r>
        <w:separator/>
      </w:r>
    </w:p>
  </w:footnote>
  <w:footnote w:type="continuationSeparator" w:id="0">
    <w:p w14:paraId="188261F5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936"/>
    <w:rsid w:val="00001876"/>
    <w:rsid w:val="000057E7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14F8"/>
    <w:rsid w:val="001A50A0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E3B3A"/>
    <w:rsid w:val="002F6035"/>
    <w:rsid w:val="00304E1A"/>
    <w:rsid w:val="00311C97"/>
    <w:rsid w:val="00322371"/>
    <w:rsid w:val="00326F57"/>
    <w:rsid w:val="0033072C"/>
    <w:rsid w:val="00366530"/>
    <w:rsid w:val="00393989"/>
    <w:rsid w:val="003D5D61"/>
    <w:rsid w:val="003D75A5"/>
    <w:rsid w:val="003E73F6"/>
    <w:rsid w:val="003F2EC4"/>
    <w:rsid w:val="003F5B4D"/>
    <w:rsid w:val="00422D01"/>
    <w:rsid w:val="00426936"/>
    <w:rsid w:val="004338E5"/>
    <w:rsid w:val="0045588D"/>
    <w:rsid w:val="0046281F"/>
    <w:rsid w:val="00463DF6"/>
    <w:rsid w:val="004767E7"/>
    <w:rsid w:val="00491E5A"/>
    <w:rsid w:val="00495752"/>
    <w:rsid w:val="004F202D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16EA4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67DFD"/>
    <w:rsid w:val="00791F7C"/>
    <w:rsid w:val="00795F1D"/>
    <w:rsid w:val="007B38EB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3EC3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E3C1F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47F00"/>
    <w:rsid w:val="00E61879"/>
    <w:rsid w:val="00E71A45"/>
    <w:rsid w:val="00EA189B"/>
    <w:rsid w:val="00EB4F05"/>
    <w:rsid w:val="00ED0746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4A58FB"/>
  <w15:docId w15:val="{45B57DE1-A6AB-4CFC-B461-188DE850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6F8E0-50E7-464B-98DC-EC4C5A8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ichele Hannon</cp:lastModifiedBy>
  <cp:revision>9</cp:revision>
  <cp:lastPrinted>2014-09-04T08:56:00Z</cp:lastPrinted>
  <dcterms:created xsi:type="dcterms:W3CDTF">2014-09-05T10:03:00Z</dcterms:created>
  <dcterms:modified xsi:type="dcterms:W3CDTF">2018-1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